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3972"/>
      </w:tblGrid>
      <w:tr w:rsidR="00961D9E" w:rsidRPr="00961D9E" w14:paraId="56F07F88" w14:textId="77777777" w:rsidTr="00961D9E">
        <w:trPr>
          <w:trHeight w:val="20"/>
          <w:jc w:val="center"/>
        </w:trPr>
        <w:tc>
          <w:tcPr>
            <w:tcW w:w="4248" w:type="dxa"/>
            <w:vAlign w:val="center"/>
          </w:tcPr>
          <w:p w14:paraId="337554DC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REPUBLIQUE DU CAMEROUN</w:t>
            </w:r>
          </w:p>
          <w:p w14:paraId="0803EFB3" w14:textId="58CFC835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Paix - Travail – Patrie</w:t>
            </w:r>
          </w:p>
          <w:p w14:paraId="771DCC5B" w14:textId="4F9E53DC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  <w:p w14:paraId="4D35C9C0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MINISTERE DES FINANCES</w:t>
            </w:r>
          </w:p>
          <w:p w14:paraId="2389ACFC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  <w:p w14:paraId="73BDF80A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SECRETARIAT GENERAL</w:t>
            </w:r>
          </w:p>
          <w:p w14:paraId="59E1962F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  <w:p w14:paraId="3E4B8156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DIRECTION GENERALE DU TRESOR, DE LA</w:t>
            </w:r>
          </w:p>
          <w:p w14:paraId="71AD882C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COOPERATION FINANCIERE ET MONETAIRE</w:t>
            </w:r>
          </w:p>
          <w:p w14:paraId="294DE836" w14:textId="77777777" w:rsidR="006B7D83" w:rsidRPr="00961D9E" w:rsidRDefault="006B7D83" w:rsidP="00961D9E">
            <w:pPr>
              <w:ind w:left="-541" w:firstLine="541"/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</w:tc>
        <w:tc>
          <w:tcPr>
            <w:tcW w:w="2835" w:type="dxa"/>
            <w:vAlign w:val="center"/>
          </w:tcPr>
          <w:p w14:paraId="113BA72C" w14:textId="3888EE38" w:rsidR="006B7D83" w:rsidRPr="00961D9E" w:rsidRDefault="006B7D83" w:rsidP="00961D9E">
            <w:pPr>
              <w:jc w:val="center"/>
              <w:rPr>
                <w:sz w:val="20"/>
                <w:szCs w:val="20"/>
              </w:rPr>
            </w:pPr>
            <w:r w:rsidRPr="00961D9E">
              <w:rPr>
                <w:noProof/>
                <w:sz w:val="20"/>
                <w:szCs w:val="20"/>
              </w:rPr>
              <w:drawing>
                <wp:inline distT="0" distB="0" distL="0" distR="0" wp14:anchorId="63597B8A" wp14:editId="5A943D22">
                  <wp:extent cx="913130" cy="1103365"/>
                  <wp:effectExtent l="0" t="0" r="1270" b="1905"/>
                  <wp:docPr id="193149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9801" name="Picture 19314980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26" cy="111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4A56C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61D9E">
              <w:rPr>
                <w:sz w:val="20"/>
                <w:szCs w:val="20"/>
                <w:lang w:val="en-US"/>
              </w:rPr>
              <w:t>BP :</w:t>
            </w:r>
            <w:proofErr w:type="gramEnd"/>
            <w:r w:rsidRPr="00961D9E">
              <w:rPr>
                <w:sz w:val="20"/>
                <w:szCs w:val="20"/>
                <w:lang w:val="en-US"/>
              </w:rPr>
              <w:t xml:space="preserve"> 00 237 Yaoundé</w:t>
            </w:r>
          </w:p>
          <w:p w14:paraId="4B4AE58B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 xml:space="preserve">Site </w:t>
            </w:r>
            <w:proofErr w:type="gramStart"/>
            <w:r w:rsidRPr="00961D9E">
              <w:rPr>
                <w:sz w:val="20"/>
                <w:szCs w:val="20"/>
                <w:lang w:val="en-US"/>
              </w:rPr>
              <w:t>web :</w:t>
            </w:r>
            <w:proofErr w:type="gramEnd"/>
            <w:r w:rsidRPr="00961D9E">
              <w:rPr>
                <w:sz w:val="20"/>
                <w:szCs w:val="20"/>
                <w:lang w:val="en-US"/>
              </w:rPr>
              <w:t xml:space="preserve"> https://minfi.gov.cm/</w:t>
            </w:r>
          </w:p>
        </w:tc>
        <w:tc>
          <w:tcPr>
            <w:tcW w:w="3972" w:type="dxa"/>
            <w:vAlign w:val="center"/>
          </w:tcPr>
          <w:p w14:paraId="1354E003" w14:textId="2D24C25C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REPUBLIC OF CAMEROON</w:t>
            </w:r>
          </w:p>
          <w:p w14:paraId="3A2296C0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Peace – Work – Fatherland</w:t>
            </w:r>
          </w:p>
          <w:p w14:paraId="5BFE1E69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---------------------</w:t>
            </w:r>
          </w:p>
          <w:p w14:paraId="3EE19A1B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MINISTRY OF FINANCE</w:t>
            </w:r>
          </w:p>
          <w:p w14:paraId="6FE1D03A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---------------------</w:t>
            </w:r>
          </w:p>
          <w:p w14:paraId="44FE39C8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SECRETARIAT GENERAL</w:t>
            </w:r>
          </w:p>
          <w:p w14:paraId="67FB791B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---------------------</w:t>
            </w:r>
          </w:p>
          <w:p w14:paraId="3561FDA4" w14:textId="77777777" w:rsidR="006B7D83" w:rsidRPr="00961D9E" w:rsidRDefault="006B7D83" w:rsidP="00961D9E">
            <w:pPr>
              <w:jc w:val="center"/>
              <w:rPr>
                <w:sz w:val="20"/>
                <w:szCs w:val="20"/>
                <w:lang w:val="en-US"/>
              </w:rPr>
            </w:pPr>
            <w:r w:rsidRPr="00961D9E">
              <w:rPr>
                <w:sz w:val="20"/>
                <w:szCs w:val="20"/>
                <w:lang w:val="en-US"/>
              </w:rPr>
              <w:t>DIRECTORATE GENERAL OF THE TREASURY,</w:t>
            </w:r>
          </w:p>
          <w:p w14:paraId="0B4C4796" w14:textId="77777777" w:rsidR="006B7D83" w:rsidRPr="00961D9E" w:rsidRDefault="006B7D83" w:rsidP="00961D9E">
            <w:pPr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FINANCIAL AND MONETARY COOPERATION</w:t>
            </w:r>
          </w:p>
          <w:p w14:paraId="0862F227" w14:textId="77777777" w:rsidR="006B7D83" w:rsidRPr="00961D9E" w:rsidRDefault="006B7D83" w:rsidP="00961D9E">
            <w:pPr>
              <w:jc w:val="center"/>
              <w:rPr>
                <w:sz w:val="20"/>
                <w:szCs w:val="20"/>
              </w:rPr>
            </w:pPr>
            <w:r w:rsidRPr="00961D9E">
              <w:rPr>
                <w:sz w:val="20"/>
                <w:szCs w:val="20"/>
              </w:rPr>
              <w:t>---------------------</w:t>
            </w:r>
          </w:p>
        </w:tc>
      </w:tr>
    </w:tbl>
    <w:p w14:paraId="7533D75C" w14:textId="6460CA29" w:rsidR="00961D9E" w:rsidRPr="00961D9E" w:rsidRDefault="00961D9E" w:rsidP="00961D9E">
      <w:pPr>
        <w:tabs>
          <w:tab w:val="left" w:pos="1848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961D9E" w:rsidRPr="00961D9E" w14:paraId="0A3C1F72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1EF72466" w14:textId="7DE9EFCE" w:rsidR="00961D9E" w:rsidRPr="00961D9E" w:rsidRDefault="00961D9E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1D9E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  <w:lang w:val="en-US"/>
              </w:rPr>
              <w:t>QUITTANCE</w:t>
            </w:r>
          </w:p>
        </w:tc>
      </w:tr>
      <w:tr w:rsidR="00961D9E" w:rsidRPr="00961D9E" w14:paraId="3A87D274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4362A604" w14:textId="20EA5B78" w:rsidR="00961D9E" w:rsidRPr="00B6767A" w:rsidRDefault="00961D9E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676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istère des Transports</w:t>
            </w:r>
          </w:p>
        </w:tc>
      </w:tr>
      <w:tr w:rsidR="00961D9E" w:rsidRPr="00961D9E" w14:paraId="137E60B0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208B1A58" w14:textId="59C3BCCB" w:rsidR="00961D9E" w:rsidRPr="00961D9E" w:rsidRDefault="00EA15A6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C1654" wp14:editId="023E5F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080</wp:posOffset>
                      </wp:positionV>
                      <wp:extent cx="899795" cy="899795"/>
                      <wp:effectExtent l="0" t="0" r="0" b="0"/>
                      <wp:wrapSquare wrapText="bothSides"/>
                      <wp:docPr id="185623264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2F6F8" w14:textId="6E88AFB8" w:rsidR="00EA15A6" w:rsidRDefault="00EA15A6" w:rsidP="00EA15A6">
                                  <w:pPr>
                                    <w:jc w:val="center"/>
                                  </w:pPr>
                                  <w:r w:rsidRPr="00FE6727">
                                    <w:t/>
                                    <w:pict>
                                      <v:shape type="#_x0000_t75" style="width:80px;height:80px" stroked="f" filled="f">
                                        <v:imagedata r:id="rId14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C1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4pt;width:70.85pt;height:70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" filled="f" stroked="f" strokeweight=".5pt">
                      <v:textbox>
                        <w:txbxContent>
                          <w:p w14:paraId="2F52F6F8" w14:textId="6E88AFB8" w:rsidR="00EA15A6" w:rsidRDefault="00EA15A6" w:rsidP="00EA15A6">
                            <w:pPr>
                              <w:jc w:val="center"/>
                            </w:pPr>
                            <w:r w:rsidRPr="00FE6727">
                              <w:t/>
                              <w:pict>
                                <v:shape type="#_x0000_t75" style="width:80px;height:80px" stroked="f" filled="f">
                                  <v:imagedata r:id="rId14" o:title=""/>
                                </v:shape>
                              </w:pict>
                              <w:t/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61D9E" w:rsidRPr="00961D9E" w14:paraId="086F6DEF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55390B32" w14:textId="0E50FF5C" w:rsidR="00961D9E" w:rsidRPr="00EB1C53" w:rsidRDefault="00850149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EE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32"/>
                <w:szCs w:val="32"/>
                <w:lang w:val="en-US"/>
              </w:rPr>
              <w:t>NNR70825000711</w:t>
            </w:r>
          </w:p>
        </w:tc>
      </w:tr>
      <w:tr w:rsidR="00B6767A" w:rsidRPr="00B6767A" w14:paraId="5AFBCD60" w14:textId="77777777" w:rsidTr="009C6065">
        <w:trPr>
          <w:trHeight w:val="510"/>
        </w:trPr>
        <w:tc>
          <w:tcPr>
            <w:tcW w:w="11414" w:type="dxa"/>
            <w:vAlign w:val="center"/>
          </w:tcPr>
          <w:p w14:paraId="26A675A4" w14:textId="3A46B559" w:rsidR="00B6767A" w:rsidRPr="004D481D" w:rsidRDefault="00B6767A" w:rsidP="00961D9E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EE0000"/>
                <w:sz w:val="32"/>
                <w:szCs w:val="32"/>
              </w:rPr>
            </w:pPr>
            <w:r w:rsidRPr="004D481D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24"/>
                <w:szCs w:val="24"/>
              </w:rPr>
              <w:t>Frais d'établissement des licenses spéciales</w:t>
            </w:r>
          </w:p>
        </w:tc>
      </w:tr>
    </w:tbl>
    <w:p w14:paraId="54E937CC" w14:textId="157BA536" w:rsidR="00961D9E" w:rsidRDefault="00961D9E" w:rsidP="00961D9E">
      <w:pPr>
        <w:tabs>
          <w:tab w:val="left" w:pos="1848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014"/>
        <w:gridCol w:w="1998"/>
        <w:gridCol w:w="536"/>
        <w:gridCol w:w="1569"/>
        <w:gridCol w:w="1547"/>
      </w:tblGrid>
      <w:tr w:rsidR="004D2B6F" w14:paraId="64801C73" w14:textId="77777777" w:rsidTr="004D2B6F">
        <w:trPr>
          <w:trHeight w:val="567"/>
        </w:trPr>
        <w:tc>
          <w:tcPr>
            <w:tcW w:w="1216" w:type="pct"/>
          </w:tcPr>
          <w:p w14:paraId="37CD9B46" w14:textId="6AC37782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 : </w:t>
            </w:r>
          </w:p>
        </w:tc>
        <w:tc>
          <w:tcPr>
            <w:tcW w:w="1327" w:type="pct"/>
          </w:tcPr>
          <w:p w14:paraId="65CAA0E0" w14:textId="740F3DC1" w:rsidR="00B6767A" w:rsidRPr="004B6B01" w:rsidRDefault="00850149" w:rsidP="009815B2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FO TCHOMTCHOUA </w:t>
            </w:r>
          </w:p>
        </w:tc>
        <w:tc>
          <w:tcPr>
            <w:tcW w:w="1124" w:type="pct"/>
            <w:gridSpan w:val="2"/>
          </w:tcPr>
          <w:p w14:paraId="298A8DB0" w14:textId="3E9063AF" w:rsidR="00B6767A" w:rsidRPr="004B6B01" w:rsidRDefault="007774E2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n</w:t>
            </w: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 :</w:t>
            </w:r>
          </w:p>
        </w:tc>
        <w:tc>
          <w:tcPr>
            <w:tcW w:w="1333" w:type="pct"/>
            <w:gridSpan w:val="2"/>
          </w:tcPr>
          <w:p w14:paraId="436A6A62" w14:textId="32A4A73C" w:rsidR="00B6767A" w:rsidRPr="004B6B01" w:rsidRDefault="007774E2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 ROMEO</w:t>
            </w:r>
          </w:p>
        </w:tc>
      </w:tr>
      <w:tr w:rsidR="004D2B6F" w14:paraId="2C379107" w14:textId="77777777" w:rsidTr="004D2B6F">
        <w:trPr>
          <w:trHeight w:val="567"/>
        </w:trPr>
        <w:tc>
          <w:tcPr>
            <w:tcW w:w="1216" w:type="pct"/>
          </w:tcPr>
          <w:p w14:paraId="07998FED" w14:textId="6103196D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éro de téléphone : </w:t>
            </w:r>
          </w:p>
        </w:tc>
        <w:tc>
          <w:tcPr>
            <w:tcW w:w="1327" w:type="pct"/>
          </w:tcPr>
          <w:p w14:paraId="29333990" w14:textId="69AA6D92" w:rsidR="00B6767A" w:rsidRPr="004B6B01" w:rsidRDefault="00850149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07400</w:t>
            </w:r>
          </w:p>
        </w:tc>
        <w:tc>
          <w:tcPr>
            <w:tcW w:w="1124" w:type="pct"/>
            <w:gridSpan w:val="2"/>
          </w:tcPr>
          <w:p w14:paraId="2D340136" w14:textId="6A74C4E5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se email :</w:t>
            </w:r>
          </w:p>
        </w:tc>
        <w:tc>
          <w:tcPr>
            <w:tcW w:w="1333" w:type="pct"/>
            <w:gridSpan w:val="2"/>
          </w:tcPr>
          <w:p w14:paraId="3F1F3B6D" w14:textId="619C2E27" w:rsidR="00B6767A" w:rsidRPr="004B6B01" w:rsidRDefault="00850149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strans</w:t>
            </w:r>
            <w:r w:rsidR="009815B2" w:rsidRPr="009815B2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4D2B6F" w14:paraId="452CC15E" w14:textId="77777777" w:rsidTr="004D2B6F">
        <w:trPr>
          <w:trHeight w:val="567"/>
        </w:trPr>
        <w:tc>
          <w:tcPr>
            <w:tcW w:w="1216" w:type="pct"/>
          </w:tcPr>
          <w:p w14:paraId="3F53DB6C" w14:textId="7B40C52F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recette :</w:t>
            </w:r>
          </w:p>
        </w:tc>
        <w:tc>
          <w:tcPr>
            <w:tcW w:w="1327" w:type="pct"/>
          </w:tcPr>
          <w:p w14:paraId="0F15A706" w14:textId="60B1106F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sz w:val="24"/>
                <w:szCs w:val="24"/>
              </w:rPr>
              <w:t xml:space="preserve">Carte grise </w:t>
            </w:r>
          </w:p>
        </w:tc>
        <w:tc>
          <w:tcPr>
            <w:tcW w:w="1124" w:type="pct"/>
            <w:gridSpan w:val="2"/>
          </w:tcPr>
          <w:p w14:paraId="4CB558D0" w14:textId="6AC724C1" w:rsidR="00B6767A" w:rsidRPr="004B6B01" w:rsidRDefault="00B6767A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ération : </w:t>
            </w:r>
          </w:p>
        </w:tc>
        <w:tc>
          <w:tcPr>
            <w:tcW w:w="1333" w:type="pct"/>
            <w:gridSpan w:val="2"/>
          </w:tcPr>
          <w:p w14:paraId="641CEFEA" w14:textId="40FDAACB" w:rsidR="00B6767A" w:rsidRPr="004B6B01" w:rsidRDefault="009815B2" w:rsidP="00B6767A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5B2">
              <w:rPr>
                <w:rFonts w:ascii="Times New Roman" w:hAnsi="Times New Roman" w:cs="Times New Roman"/>
                <w:sz w:val="24"/>
                <w:szCs w:val="24"/>
              </w:rPr>
              <w:t>Nouvelle carte gris</w:t>
            </w:r>
          </w:p>
        </w:tc>
      </w:tr>
      <w:tr w:rsidR="004D2B6F" w:rsidRPr="004B6B01" w14:paraId="2D3F7E45" w14:textId="77777777" w:rsidTr="004D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1" w:type="pct"/>
            <w:shd w:val="clear" w:color="auto" w:fill="FFFFFF" w:themeFill="background1"/>
            <w:vAlign w:val="center"/>
          </w:tcPr>
          <w:p w14:paraId="3C74608F" w14:textId="3AC65AF1" w:rsidR="00C568F4" w:rsidRPr="004B6B01" w:rsidRDefault="00C568F4" w:rsidP="004B6B01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209" w:type="pct"/>
            <w:gridSpan w:val="2"/>
            <w:shd w:val="clear" w:color="auto" w:fill="FFFFFF" w:themeFill="background1"/>
            <w:vAlign w:val="center"/>
          </w:tcPr>
          <w:p w14:paraId="57A9204B" w14:textId="78B38146" w:rsidR="00C568F4" w:rsidRPr="004B6B01" w:rsidRDefault="00C568F4" w:rsidP="004B6B01">
            <w:pPr>
              <w:tabs>
                <w:tab w:val="left" w:pos="18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llé</w:t>
            </w: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0E48CEFE" w14:textId="5A10937E" w:rsidR="00C568F4" w:rsidRPr="004B6B01" w:rsidRDefault="00C568F4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A398F69" w14:textId="48F71C18" w:rsidR="00C568F4" w:rsidRPr="004B6B01" w:rsidRDefault="00C568F4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nt</w:t>
            </w:r>
          </w:p>
        </w:tc>
      </w:tr>
      <w:tr w:rsidR="004D2B6F" w:rsidRPr="004B6B01" w14:paraId="140D6079" w14:textId="77777777" w:rsidTr="004D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1" w:type="pct"/>
            <w:vAlign w:val="center"/>
          </w:tcPr>
          <w:p w14:paraId="29B2FFEC" w14:textId="619A319E" w:rsidR="00C568F4" w:rsidRPr="004B6B01" w:rsidRDefault="00A91087" w:rsidP="004B6B01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NR70825000711</w:t>
            </w:r>
          </w:p>
        </w:tc>
        <w:tc>
          <w:tcPr>
            <w:tcW w:w="2209" w:type="pct"/>
            <w:gridSpan w:val="2"/>
            <w:vAlign w:val="center"/>
          </w:tcPr>
          <w:p w14:paraId="5310BA0E" w14:textId="5A5D2545" w:rsidR="00C568F4" w:rsidRPr="004B6B01" w:rsidRDefault="00851B65" w:rsidP="004B6B0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31C60" wp14:editId="5FCFA5F7">
                      <wp:simplePos x="0" y="0"/>
                      <wp:positionH relativeFrom="column">
                        <wp:posOffset>-3030220</wp:posOffset>
                      </wp:positionH>
                      <wp:positionV relativeFrom="margin">
                        <wp:posOffset>-755015</wp:posOffset>
                      </wp:positionV>
                      <wp:extent cx="10166350" cy="521970"/>
                      <wp:effectExtent l="0" t="3448050" r="0" b="3463925"/>
                      <wp:wrapNone/>
                      <wp:docPr id="10928720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0000">
                                <a:off x="0" y="0"/>
                                <a:ext cx="1016635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79C5A" w14:textId="07BFEF20" w:rsidR="00706339" w:rsidRPr="005C1B57" w:rsidRDefault="00706339" w:rsidP="00706339">
                                  <w:pPr>
                                    <w:jc w:val="center"/>
                                    <w:rPr>
                                      <w:rFonts w:ascii="Lucida Console" w:hAnsi="Lucida Console" w:cstheme="minorHAnsi"/>
                                      <w:color w:val="CDCDCD"/>
                                      <w:sz w:val="52"/>
                                      <w:szCs w:val="52"/>
                                    </w:rPr>
                                  </w:pPr>
                                  <w:r w:rsidRPr="005C1B57">
                                    <w:rPr>
                                      <w:rFonts w:ascii="Lucida Console" w:hAnsi="Lucida Console" w:cstheme="minorHAnsi"/>
                                      <w:color w:val="CDCDCD"/>
                                      <w:sz w:val="52"/>
                                      <w:szCs w:val="52"/>
                                    </w:rPr>
                                    <w:t>Droit de timbre sur titre de trans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1C60" id="Text Box 1" o:spid="_x0000_s1027" type="#_x0000_t202" style="position:absolute;margin-left:-238.6pt;margin-top:-59.45pt;width:800.5pt;height:4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" filled="f" stroked="f" strokeweight=".5pt">
                      <v:textbox style="mso-fit-shape-to-text:t">
                        <w:txbxContent>
                          <w:p w14:paraId="67879C5A" w14:textId="07BFEF20" w:rsidR="00706339" w:rsidRPr="005C1B57" w:rsidRDefault="00706339" w:rsidP="00706339">
                            <w:pPr>
                              <w:jc w:val="center"/>
                              <w:rPr>
                                <w:rFonts w:ascii="Lucida Console" w:hAnsi="Lucida Console" w:cstheme="minorHAnsi"/>
                                <w:color w:val="CDCDCD"/>
                                <w:sz w:val="52"/>
                                <w:szCs w:val="52"/>
                              </w:rPr>
                            </w:pPr>
                            <w:r w:rsidRPr="005C1B57">
                              <w:rPr>
                                <w:rFonts w:ascii="Lucida Console" w:hAnsi="Lucida Console" w:cstheme="minorHAnsi"/>
                                <w:color w:val="CDCDCD"/>
                                <w:sz w:val="52"/>
                                <w:szCs w:val="52"/>
                              </w:rPr>
                              <w:t>Droit de timbre sur titre de transport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C568F4" w:rsidRPr="004B6B01">
              <w:rPr>
                <w:rFonts w:ascii="Times New Roman" w:hAnsi="Times New Roman" w:cs="Times New Roman"/>
                <w:sz w:val="24"/>
                <w:szCs w:val="24"/>
              </w:rPr>
              <w:t>Droits d'établissement du livret</w:t>
            </w:r>
          </w:p>
        </w:tc>
        <w:tc>
          <w:tcPr>
            <w:tcW w:w="936" w:type="pct"/>
            <w:gridSpan w:val="2"/>
            <w:vAlign w:val="center"/>
          </w:tcPr>
          <w:p w14:paraId="43BE8334" w14:textId="6E0698A8" w:rsidR="00C568F4" w:rsidRPr="004B6B01" w:rsidRDefault="000A53AF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2026 10:43</w:t>
            </w:r>
          </w:p>
        </w:tc>
        <w:tc>
          <w:tcPr>
            <w:tcW w:w="654" w:type="pct"/>
            <w:vAlign w:val="center"/>
          </w:tcPr>
          <w:p w14:paraId="7EBC2CBE" w14:textId="4540C4C0" w:rsidR="00C568F4" w:rsidRPr="004B6B01" w:rsidRDefault="00850149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C568F4" w:rsidRPr="004B6B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D2B6F" w:rsidRPr="004B6B01" w14:paraId="65AF754C" w14:textId="77777777" w:rsidTr="004D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1" w:type="pct"/>
            <w:vAlign w:val="center"/>
          </w:tcPr>
          <w:p w14:paraId="0B8A38E3" w14:textId="5C22C4C5" w:rsidR="00C568F4" w:rsidRPr="004B6B01" w:rsidRDefault="00A91087" w:rsidP="004B6B01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NR70825000711</w:t>
            </w:r>
          </w:p>
        </w:tc>
        <w:tc>
          <w:tcPr>
            <w:tcW w:w="2209" w:type="pct"/>
            <w:gridSpan w:val="2"/>
            <w:vAlign w:val="center"/>
          </w:tcPr>
          <w:p w14:paraId="50B504DA" w14:textId="02D2F33B" w:rsidR="00C568F4" w:rsidRPr="004B6B01" w:rsidRDefault="00C568F4" w:rsidP="004B6B01">
            <w:pPr>
              <w:tabs>
                <w:tab w:val="left" w:pos="1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sz w:val="24"/>
                <w:szCs w:val="24"/>
              </w:rPr>
              <w:t>Droit de timbre sur demande</w:t>
            </w:r>
          </w:p>
        </w:tc>
        <w:tc>
          <w:tcPr>
            <w:tcW w:w="936" w:type="pct"/>
            <w:gridSpan w:val="2"/>
            <w:vAlign w:val="center"/>
          </w:tcPr>
          <w:p w14:paraId="4B87F55D" w14:textId="01C1D2A9" w:rsidR="00C568F4" w:rsidRPr="004B6B01" w:rsidRDefault="000A53AF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/2026 10:43</w:t>
            </w:r>
          </w:p>
        </w:tc>
        <w:tc>
          <w:tcPr>
            <w:tcW w:w="654" w:type="pct"/>
            <w:vAlign w:val="center"/>
          </w:tcPr>
          <w:p w14:paraId="39DCC647" w14:textId="70A409BD" w:rsidR="00C568F4" w:rsidRPr="004B6B01" w:rsidRDefault="00850149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8F4" w:rsidRPr="004B6B01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</w:tr>
    </w:tbl>
    <w:p w14:paraId="772FC074" w14:textId="77777777" w:rsidR="00C568F4" w:rsidRDefault="00C568F4" w:rsidP="004B6B01">
      <w:pPr>
        <w:tabs>
          <w:tab w:val="left" w:pos="1848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2250"/>
        <w:gridCol w:w="3261"/>
        <w:gridCol w:w="3050"/>
      </w:tblGrid>
      <w:tr w:rsidR="004B6B01" w14:paraId="7539F15A" w14:textId="77777777" w:rsidTr="004B6B01">
        <w:trPr>
          <w:trHeight w:val="567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2F3EF65C" w14:textId="77777777" w:rsidR="004B6B01" w:rsidRDefault="004B6B01" w:rsidP="00961D9E">
            <w:pPr>
              <w:tabs>
                <w:tab w:val="left" w:pos="1848"/>
              </w:tabs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DF247" w14:textId="77777777" w:rsidR="004B6B01" w:rsidRDefault="004B6B01" w:rsidP="00961D9E">
            <w:pPr>
              <w:tabs>
                <w:tab w:val="left" w:pos="1848"/>
              </w:tabs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3C452E1" w14:textId="2D26C327" w:rsidR="004B6B01" w:rsidRPr="004B6B01" w:rsidRDefault="004B6B01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Payé (FCFA)</w:t>
            </w:r>
          </w:p>
        </w:tc>
        <w:tc>
          <w:tcPr>
            <w:tcW w:w="3050" w:type="dxa"/>
            <w:vAlign w:val="center"/>
          </w:tcPr>
          <w:p w14:paraId="1DAC4759" w14:textId="2715ACF7" w:rsidR="004B6B01" w:rsidRPr="004B6B01" w:rsidRDefault="00EA15A6" w:rsidP="004B6B01">
            <w:pPr>
              <w:tabs>
                <w:tab w:val="left" w:pos="1848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</w:t>
            </w:r>
            <w:r w:rsidR="004B6B01" w:rsidRPr="004B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</w:tr>
    </w:tbl>
    <w:p w14:paraId="597CD3FB" w14:textId="77777777" w:rsidR="00EB1C53" w:rsidRDefault="00EB1C53" w:rsidP="00961D9E">
      <w:pPr>
        <w:tabs>
          <w:tab w:val="left" w:pos="1848"/>
        </w:tabs>
      </w:pPr>
    </w:p>
    <w:p w14:paraId="34922A45" w14:textId="77777777" w:rsidR="00437867" w:rsidRDefault="00437867" w:rsidP="00961D9E">
      <w:pPr>
        <w:tabs>
          <w:tab w:val="left" w:pos="1848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EB1C53" w:rsidRPr="00EB1C53" w14:paraId="712233EE" w14:textId="77777777" w:rsidTr="004D481D">
        <w:trPr>
          <w:trHeight w:val="567"/>
        </w:trPr>
        <w:tc>
          <w:tcPr>
            <w:tcW w:w="11414" w:type="dxa"/>
          </w:tcPr>
          <w:p w14:paraId="619D786F" w14:textId="5B9F9A45" w:rsidR="00EB1C53" w:rsidRPr="00EB1C53" w:rsidRDefault="00EA15A6" w:rsidP="00EB1C53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pt mille cinq cent</w:t>
            </w:r>
            <w:r w:rsidR="00A47CF1" w:rsidRPr="00A47C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rancs CFA</w:t>
            </w:r>
          </w:p>
        </w:tc>
      </w:tr>
      <w:tr w:rsidR="00EB1C53" w:rsidRPr="00EB1C53" w14:paraId="5FE6D6E0" w14:textId="77777777" w:rsidTr="004D481D">
        <w:trPr>
          <w:trHeight w:val="567"/>
        </w:trPr>
        <w:tc>
          <w:tcPr>
            <w:tcW w:w="11414" w:type="dxa"/>
          </w:tcPr>
          <w:p w14:paraId="7186EAB3" w14:textId="62507DA1" w:rsidR="00EB1C53" w:rsidRPr="004D481D" w:rsidRDefault="004D481D" w:rsidP="00EB1C53">
            <w:pPr>
              <w:tabs>
                <w:tab w:val="left" w:pos="1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F086EB" wp14:editId="1C7263C5">
                  <wp:extent cx="2885204" cy="1274067"/>
                  <wp:effectExtent l="0" t="0" r="0" b="2540"/>
                  <wp:docPr id="13830099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09988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04" cy="127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F7F1" w14:textId="77777777" w:rsidR="00EB1C53" w:rsidRDefault="00EB1C53" w:rsidP="00961D9E">
      <w:pPr>
        <w:tabs>
          <w:tab w:val="left" w:pos="1848"/>
        </w:tabs>
      </w:pPr>
    </w:p>
    <w:p w14:paraId="65FD7FAA" w14:textId="77777777" w:rsidR="009815B2" w:rsidRDefault="009815B2" w:rsidP="00961D9E">
      <w:pPr>
        <w:tabs>
          <w:tab w:val="left" w:pos="1848"/>
        </w:tabs>
      </w:pPr>
    </w:p>
    <w:tbl>
      <w:tblPr>
        <w:tblStyle w:val="TableGrid"/>
        <w:tblW w:w="11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09"/>
        <w:gridCol w:w="3704"/>
      </w:tblGrid>
      <w:tr w:rsidR="009815B2" w14:paraId="1162ACB3" w14:textId="77777777" w:rsidTr="00A325F3">
        <w:trPr>
          <w:trHeight w:val="57"/>
          <w:jc w:val="center"/>
        </w:trPr>
        <w:tc>
          <w:tcPr>
            <w:tcW w:w="1735" w:type="dxa"/>
            <w:vMerge w:val="restart"/>
            <w:vAlign w:val="center"/>
          </w:tcPr>
          <w:p w14:paraId="0C16537B" w14:textId="77777777" w:rsidR="00613CEF" w:rsidRDefault="00613CEF" w:rsidP="00A62E31">
            <w:pPr>
              <w:pStyle w:val="Footer"/>
              <w:jc w:val="center"/>
            </w:pPr>
          </w:p>
          <w:p w14:paraId="32C5512D" w14:textId="5AFBE1E7" w:rsidR="009815B2" w:rsidRDefault="009815B2" w:rsidP="00A62E31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2A3B34CD" wp14:editId="0292E94F">
                  <wp:extent cx="678180" cy="344649"/>
                  <wp:effectExtent l="0" t="0" r="0" b="0"/>
                  <wp:docPr id="18965375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238075" name="Picture 23023807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06" cy="35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1B1CA760" w14:textId="77777777" w:rsidR="00613CEF" w:rsidRDefault="00613CEF" w:rsidP="00A62E31">
            <w:pPr>
              <w:pStyle w:val="Footer"/>
            </w:pPr>
          </w:p>
          <w:p w14:paraId="56C7F813" w14:textId="256B2950" w:rsidR="009815B2" w:rsidRDefault="009815B2" w:rsidP="00A62E31">
            <w:pPr>
              <w:pStyle w:val="Footer"/>
            </w:pPr>
            <w:r w:rsidRPr="00900B3A">
              <w:t>Déclaration autoliquidation/émission</w:t>
            </w:r>
          </w:p>
        </w:tc>
        <w:tc>
          <w:tcPr>
            <w:tcW w:w="3704" w:type="dxa"/>
            <w:vMerge w:val="restart"/>
            <w:vAlign w:val="center"/>
          </w:tcPr>
          <w:p w14:paraId="03194A35" w14:textId="77777777" w:rsidR="00613CEF" w:rsidRDefault="00613CEF" w:rsidP="00A62E31">
            <w:pPr>
              <w:pStyle w:val="Footer"/>
              <w:jc w:val="right"/>
            </w:pPr>
          </w:p>
          <w:p w14:paraId="529D242F" w14:textId="77777777" w:rsidR="00613CEF" w:rsidRDefault="00613CEF" w:rsidP="00A62E31">
            <w:pPr>
              <w:pStyle w:val="Footer"/>
              <w:jc w:val="right"/>
            </w:pPr>
          </w:p>
          <w:p w14:paraId="5084CABE" w14:textId="1BBE20A7" w:rsidR="009815B2" w:rsidRDefault="009815B2" w:rsidP="00A62E31">
            <w:pPr>
              <w:pStyle w:val="Footer"/>
              <w:jc w:val="right"/>
            </w:pPr>
            <w:r>
              <w:t xml:space="preserve">Page </w:t>
            </w:r>
            <w:sdt>
              <w:sdtPr>
                <w:id w:val="879819541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7572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sdtContent>
            </w:sdt>
          </w:p>
        </w:tc>
      </w:tr>
      <w:tr w:rsidR="009815B2" w14:paraId="78532EE6" w14:textId="77777777" w:rsidTr="00A325F3">
        <w:trPr>
          <w:trHeight w:val="57"/>
          <w:jc w:val="center"/>
        </w:trPr>
        <w:tc>
          <w:tcPr>
            <w:tcW w:w="1735" w:type="dxa"/>
            <w:vMerge/>
            <w:vAlign w:val="center"/>
          </w:tcPr>
          <w:p w14:paraId="1188020F" w14:textId="77777777" w:rsidR="009815B2" w:rsidRDefault="009815B2" w:rsidP="00A62E31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6009" w:type="dxa"/>
            <w:vAlign w:val="center"/>
          </w:tcPr>
          <w:p w14:paraId="29C3A150" w14:textId="17A483D1" w:rsidR="009815B2" w:rsidRDefault="009815B2" w:rsidP="00A62E31">
            <w:pPr>
              <w:pStyle w:val="Footer"/>
            </w:pPr>
            <w:r>
              <w:t xml:space="preserve">Date d'édition : </w:t>
            </w:r>
            <w:r w:rsidR="00850149" w:rsidRPr="00850149">
              <w:t>06/03/2026 10:43</w:t>
            </w:r>
          </w:p>
        </w:tc>
        <w:tc>
          <w:tcPr>
            <w:tcW w:w="3704" w:type="dxa"/>
            <w:vMerge/>
            <w:vAlign w:val="center"/>
          </w:tcPr>
          <w:p w14:paraId="511045D0" w14:textId="77777777" w:rsidR="009815B2" w:rsidRDefault="009815B2" w:rsidP="00A62E31">
            <w:pPr>
              <w:pStyle w:val="Footer"/>
              <w:jc w:val="center"/>
            </w:pPr>
          </w:p>
        </w:tc>
      </w:tr>
    </w:tbl>
    <w:p w14:paraId="265555B2" w14:textId="19F90DCB" w:rsidR="009815B2" w:rsidRPr="004321D4" w:rsidRDefault="009815B2" w:rsidP="001175ED">
      <w:pPr>
        <w:tabs>
          <w:tab w:val="left" w:pos="1296"/>
        </w:tabs>
        <w:rPr>
          <w:sz w:val="2"/>
          <w:szCs w:val="2"/>
        </w:rPr>
      </w:pPr>
    </w:p>
    <w:sectPr w:rsidR="009815B2" w:rsidRPr="004321D4" w:rsidSect="00613CEF">
      <w:footerReference w:type="default" r:id="rId10"/>
      <w:headerReference w:type="first" r:id="rId11"/>
      <w:pgSz w:w="11906" w:h="16838" w:code="9"/>
      <w:pgMar w:top="-68" w:right="244" w:bottom="43" w:left="2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F228" w14:textId="77777777" w:rsidR="00891409" w:rsidRDefault="00891409" w:rsidP="00762550">
      <w:pPr>
        <w:spacing w:after="0" w:line="240" w:lineRule="auto"/>
      </w:pPr>
      <w:r>
        <w:separator/>
      </w:r>
    </w:p>
  </w:endnote>
  <w:endnote w:type="continuationSeparator" w:id="0">
    <w:p w14:paraId="032CC22F" w14:textId="77777777" w:rsidR="00891409" w:rsidRDefault="00891409" w:rsidP="0076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53A5" w14:textId="77777777" w:rsidR="00AF21D3" w:rsidRPr="00AF21D3" w:rsidRDefault="00AF21D3" w:rsidP="00AF21D3">
    <w:pPr>
      <w:pStyle w:val="Footer"/>
      <w:tabs>
        <w:tab w:val="clear" w:pos="4536"/>
        <w:tab w:val="clear" w:pos="9072"/>
        <w:tab w:val="left" w:pos="2976"/>
        <w:tab w:val="left" w:pos="4824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33DB" w14:textId="77777777" w:rsidR="00891409" w:rsidRDefault="00891409" w:rsidP="00762550">
      <w:pPr>
        <w:spacing w:after="0" w:line="240" w:lineRule="auto"/>
      </w:pPr>
      <w:r>
        <w:separator/>
      </w:r>
    </w:p>
  </w:footnote>
  <w:footnote w:type="continuationSeparator" w:id="0">
    <w:p w14:paraId="0659D3CA" w14:textId="77777777" w:rsidR="00891409" w:rsidRDefault="00891409" w:rsidP="0076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C23B" w14:textId="7DF55EA0" w:rsidR="009815B2" w:rsidRPr="009815B2" w:rsidRDefault="009815B2" w:rsidP="009815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3C1E01" wp14:editId="3EEA6AFF">
          <wp:simplePos x="0" y="0"/>
          <wp:positionH relativeFrom="margin">
            <wp:posOffset>-21590</wp:posOffset>
          </wp:positionH>
          <wp:positionV relativeFrom="paragraph">
            <wp:posOffset>220980</wp:posOffset>
          </wp:positionV>
          <wp:extent cx="7277735" cy="10294620"/>
          <wp:effectExtent l="0" t="0" r="0" b="0"/>
          <wp:wrapNone/>
          <wp:docPr id="138349869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462424" name="Picture 1297462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057" cy="10295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50"/>
    <w:rsid w:val="00011B8E"/>
    <w:rsid w:val="00037E90"/>
    <w:rsid w:val="0004567D"/>
    <w:rsid w:val="00094463"/>
    <w:rsid w:val="000A53AF"/>
    <w:rsid w:val="001175ED"/>
    <w:rsid w:val="00165484"/>
    <w:rsid w:val="00304A40"/>
    <w:rsid w:val="003932D0"/>
    <w:rsid w:val="00412CA1"/>
    <w:rsid w:val="004321D4"/>
    <w:rsid w:val="00436FBF"/>
    <w:rsid w:val="00437867"/>
    <w:rsid w:val="00470F65"/>
    <w:rsid w:val="00480CD2"/>
    <w:rsid w:val="004B6B01"/>
    <w:rsid w:val="004C3847"/>
    <w:rsid w:val="004D2B6F"/>
    <w:rsid w:val="004D481D"/>
    <w:rsid w:val="004E5628"/>
    <w:rsid w:val="0052611C"/>
    <w:rsid w:val="00561E92"/>
    <w:rsid w:val="00584423"/>
    <w:rsid w:val="005926CD"/>
    <w:rsid w:val="005A1153"/>
    <w:rsid w:val="005C1B57"/>
    <w:rsid w:val="005D1B08"/>
    <w:rsid w:val="0060538C"/>
    <w:rsid w:val="0061213B"/>
    <w:rsid w:val="00613CEF"/>
    <w:rsid w:val="00627612"/>
    <w:rsid w:val="00675721"/>
    <w:rsid w:val="006974EE"/>
    <w:rsid w:val="006B7D83"/>
    <w:rsid w:val="006C2C26"/>
    <w:rsid w:val="00706339"/>
    <w:rsid w:val="00762550"/>
    <w:rsid w:val="007774E2"/>
    <w:rsid w:val="007E46BB"/>
    <w:rsid w:val="008475CD"/>
    <w:rsid w:val="00850149"/>
    <w:rsid w:val="00851B65"/>
    <w:rsid w:val="00891409"/>
    <w:rsid w:val="00892143"/>
    <w:rsid w:val="008D5054"/>
    <w:rsid w:val="00900B3A"/>
    <w:rsid w:val="00911239"/>
    <w:rsid w:val="00914020"/>
    <w:rsid w:val="00935673"/>
    <w:rsid w:val="00935C2D"/>
    <w:rsid w:val="00961D9E"/>
    <w:rsid w:val="009815B2"/>
    <w:rsid w:val="009C3241"/>
    <w:rsid w:val="009C6065"/>
    <w:rsid w:val="00A325F3"/>
    <w:rsid w:val="00A47CF1"/>
    <w:rsid w:val="00A91087"/>
    <w:rsid w:val="00AA5A6B"/>
    <w:rsid w:val="00AA7C87"/>
    <w:rsid w:val="00AB20E9"/>
    <w:rsid w:val="00AB4B74"/>
    <w:rsid w:val="00AC7AF1"/>
    <w:rsid w:val="00AD1A3C"/>
    <w:rsid w:val="00AF21D3"/>
    <w:rsid w:val="00B21CD5"/>
    <w:rsid w:val="00B6767A"/>
    <w:rsid w:val="00B9257E"/>
    <w:rsid w:val="00BA055D"/>
    <w:rsid w:val="00C568F4"/>
    <w:rsid w:val="00D20D76"/>
    <w:rsid w:val="00D67114"/>
    <w:rsid w:val="00DB2091"/>
    <w:rsid w:val="00DD3012"/>
    <w:rsid w:val="00DD7792"/>
    <w:rsid w:val="00DF4DA2"/>
    <w:rsid w:val="00E76AF8"/>
    <w:rsid w:val="00EA15A6"/>
    <w:rsid w:val="00EB1C53"/>
    <w:rsid w:val="00EF7C2A"/>
    <w:rsid w:val="00F50E04"/>
    <w:rsid w:val="00FA0DBB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204C0"/>
  <w15:chartTrackingRefBased/>
  <w15:docId w15:val="{9F999923-D03A-4549-9FCE-053DAB7E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83"/>
  </w:style>
  <w:style w:type="paragraph" w:styleId="Heading1">
    <w:name w:val="heading 1"/>
    <w:basedOn w:val="Normal"/>
    <w:next w:val="Normal"/>
    <w:link w:val="Heading1Char"/>
    <w:uiPriority w:val="9"/>
    <w:qFormat/>
    <w:rsid w:val="00762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5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5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5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5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5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50"/>
  </w:style>
  <w:style w:type="paragraph" w:styleId="Footer">
    <w:name w:val="footer"/>
    <w:basedOn w:val="Normal"/>
    <w:link w:val="FooterChar"/>
    <w:uiPriority w:val="99"/>
    <w:unhideWhenUsed/>
    <w:rsid w:val="0076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50"/>
  </w:style>
  <w:style w:type="table" w:styleId="TableGrid">
    <w:name w:val="Table Grid"/>
    <w:basedOn w:val="TableNormal"/>
    <w:uiPriority w:val="39"/>
    <w:rsid w:val="006B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FC89-91E9-4DAA-8AF3-986E0AB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eNGUELE</dc:creator>
  <cp:keywords/>
  <dc:description/>
  <cp:lastModifiedBy>Lee MeNGUELE</cp:lastModifiedBy>
  <cp:revision>36</cp:revision>
  <cp:lastPrinted>2025-11-17T02:53:00Z</cp:lastPrinted>
  <dcterms:created xsi:type="dcterms:W3CDTF">2025-09-22T17:00:00Z</dcterms:created>
  <dcterms:modified xsi:type="dcterms:W3CDTF">2025-12-10T03:32:00Z</dcterms:modified>
</cp:coreProperties>
</file>